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jc w:val="center"/>
        <w:rPr>
          <w:rFonts w:ascii="Arial" w:hAnsi="Arial" w:cs="Arial"/>
        </w:rPr>
      </w:pPr>
    </w:p>
    <w:p w:rsidR="00165359" w:rsidDel="00DA018A" w:rsidRDefault="00165359" w:rsidP="00DA018A">
      <w:pPr>
        <w:rPr>
          <w:del w:id="2" w:author="Administrator" w:date="2018-08-10T09:58:00Z"/>
          <w:rFonts w:ascii="Arial" w:hAnsi="Arial" w:cs="Arial"/>
        </w:rPr>
      </w:pPr>
    </w:p>
    <w:p w:rsidR="00165359" w:rsidDel="00DA018A" w:rsidRDefault="00DA018A" w:rsidP="00DA018A">
      <w:pPr>
        <w:rPr>
          <w:del w:id="3" w:author="Administrator" w:date="2018-08-10T09:58:00Z"/>
          <w:rFonts w:ascii="Arial" w:eastAsia="黑体" w:hAnsi="Arial" w:cs="Arial"/>
          <w:b/>
          <w:bCs/>
          <w:sz w:val="52"/>
          <w:szCs w:val="52"/>
        </w:rPr>
      </w:pP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t xml:space="preserve"> </w:t>
      </w:r>
      <w:r>
        <w:rPr>
          <w:rFonts w:ascii="Arial" w:eastAsia="黑体" w:hAnsi="Arial" w:cs="Arial" w:hint="eastAsia"/>
          <w:b/>
          <w:bCs/>
          <w:sz w:val="52"/>
          <w:szCs w:val="52"/>
        </w:rPr>
        <w:t>创展世贸</w:t>
      </w:r>
    </w:p>
    <w:p w:rsidR="00165359" w:rsidDel="00DA018A" w:rsidRDefault="00DA018A">
      <w:pPr>
        <w:jc w:val="center"/>
        <w:rPr>
          <w:del w:id="4" w:author="Administrator" w:date="2018-08-10T09:58:00Z"/>
          <w:rFonts w:ascii="Arial" w:eastAsia="黑体" w:hAnsi="Arial" w:cs="Arial"/>
          <w:b/>
          <w:bCs/>
          <w:sz w:val="52"/>
          <w:szCs w:val="52"/>
        </w:rPr>
      </w:pPr>
      <w:r>
        <w:rPr>
          <w:rFonts w:ascii="Arial" w:eastAsia="黑体" w:hAnsi="Arial" w:cs="Arial" w:hint="eastAsia"/>
          <w:b/>
          <w:bCs/>
          <w:sz w:val="52"/>
          <w:szCs w:val="52"/>
        </w:rPr>
        <w:t>B</w:t>
      </w:r>
      <w:r>
        <w:rPr>
          <w:rFonts w:ascii="Arial" w:eastAsia="黑体" w:hAnsi="Arial" w:cs="Arial"/>
          <w:b/>
          <w:bCs/>
          <w:sz w:val="52"/>
          <w:szCs w:val="52"/>
        </w:rPr>
        <w:t>2B</w:t>
      </w:r>
      <w:r>
        <w:rPr>
          <w:rFonts w:ascii="Arial" w:eastAsia="黑体" w:hAnsi="Arial" w:cs="Arial" w:hint="eastAsia"/>
          <w:b/>
          <w:bCs/>
          <w:sz w:val="52"/>
          <w:szCs w:val="52"/>
        </w:rPr>
        <w:t>电商生态管理平台</w:t>
      </w:r>
    </w:p>
    <w:p w:rsidR="00165359" w:rsidRDefault="00D30D7C">
      <w:pPr>
        <w:jc w:val="center"/>
        <w:rPr>
          <w:rFonts w:ascii="Arial" w:eastAsia="黑体" w:hAnsi="Arial" w:cs="Arial"/>
          <w:b/>
          <w:bCs/>
          <w:sz w:val="52"/>
          <w:szCs w:val="52"/>
        </w:rPr>
      </w:pPr>
      <w:r>
        <w:rPr>
          <w:rFonts w:ascii="Arial" w:eastAsia="黑体" w:hAnsi="Arial" w:cs="Arial"/>
          <w:b/>
          <w:bCs/>
          <w:sz w:val="52"/>
          <w:szCs w:val="52"/>
        </w:rPr>
        <w:t>需求说明书</w:t>
      </w: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5" w:name="_Toc420374779"/>
    <w:bookmarkStart w:id="6" w:name="_Toc421432891"/>
    <w:bookmarkStart w:id="7" w:name="_Toc421943176"/>
    <w:bookmarkStart w:id="8"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d"/>
            <w:noProof/>
          </w:rPr>
          <w:t>1.</w:t>
        </w:r>
        <w:r w:rsidR="004E2D68">
          <w:rPr>
            <w:rFonts w:asciiTheme="minorHAnsi" w:eastAsiaTheme="minorEastAsia" w:hAnsiTheme="minorHAnsi" w:cstheme="minorBidi"/>
            <w:b w:val="0"/>
            <w:bCs w:val="0"/>
            <w:caps w:val="0"/>
            <w:noProof/>
            <w:sz w:val="21"/>
            <w:szCs w:val="22"/>
          </w:rPr>
          <w:tab/>
        </w:r>
        <w:r w:rsidR="004E2D68" w:rsidRPr="00D85BAF">
          <w:rPr>
            <w:rStyle w:val="ad"/>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d"/>
            <w:noProof/>
          </w:rPr>
          <w:t>1.1.</w:t>
        </w:r>
        <w:r w:rsidR="004E2D68">
          <w:rPr>
            <w:rFonts w:asciiTheme="minorHAnsi" w:eastAsiaTheme="minorEastAsia" w:hAnsiTheme="minorHAnsi" w:cstheme="minorBidi"/>
            <w:smallCaps w:val="0"/>
            <w:noProof/>
            <w:sz w:val="21"/>
            <w:szCs w:val="22"/>
          </w:rPr>
          <w:tab/>
        </w:r>
        <w:r w:rsidR="004E2D68" w:rsidRPr="00D85BAF">
          <w:rPr>
            <w:rStyle w:val="ad"/>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d"/>
            <w:noProof/>
          </w:rPr>
          <w:t>1.2.</w:t>
        </w:r>
        <w:r w:rsidR="004E2D68">
          <w:rPr>
            <w:rFonts w:asciiTheme="minorHAnsi" w:eastAsiaTheme="minorEastAsia" w:hAnsiTheme="minorHAnsi" w:cstheme="minorBidi"/>
            <w:smallCaps w:val="0"/>
            <w:noProof/>
            <w:sz w:val="21"/>
            <w:szCs w:val="22"/>
          </w:rPr>
          <w:tab/>
        </w:r>
        <w:r w:rsidR="004E2D68" w:rsidRPr="00D85BAF">
          <w:rPr>
            <w:rStyle w:val="ad"/>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d"/>
            <w:noProof/>
          </w:rPr>
          <w:t>1.3.</w:t>
        </w:r>
        <w:r w:rsidR="004E2D68">
          <w:rPr>
            <w:rFonts w:asciiTheme="minorHAnsi" w:eastAsiaTheme="minorEastAsia" w:hAnsiTheme="minorHAnsi" w:cstheme="minorBidi"/>
            <w:smallCaps w:val="0"/>
            <w:noProof/>
            <w:sz w:val="21"/>
            <w:szCs w:val="22"/>
          </w:rPr>
          <w:tab/>
        </w:r>
        <w:r w:rsidR="004E2D68" w:rsidRPr="00D85BAF">
          <w:rPr>
            <w:rStyle w:val="ad"/>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d"/>
            <w:noProof/>
          </w:rPr>
          <w:t>1.4.</w:t>
        </w:r>
        <w:r w:rsidR="004E2D68">
          <w:rPr>
            <w:rFonts w:asciiTheme="minorHAnsi" w:eastAsiaTheme="minorEastAsia" w:hAnsiTheme="minorHAnsi" w:cstheme="minorBidi"/>
            <w:smallCaps w:val="0"/>
            <w:noProof/>
            <w:sz w:val="21"/>
            <w:szCs w:val="22"/>
          </w:rPr>
          <w:tab/>
        </w:r>
        <w:r w:rsidR="004E2D68" w:rsidRPr="00D85BAF">
          <w:rPr>
            <w:rStyle w:val="ad"/>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d"/>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d"/>
            <w:noProof/>
          </w:rPr>
          <w:t>2.1.</w:t>
        </w:r>
        <w:r w:rsidR="004E2D68">
          <w:rPr>
            <w:rFonts w:asciiTheme="minorHAnsi" w:eastAsiaTheme="minorEastAsia" w:hAnsiTheme="minorHAnsi" w:cstheme="minorBidi"/>
            <w:smallCaps w:val="0"/>
            <w:noProof/>
            <w:sz w:val="21"/>
            <w:szCs w:val="22"/>
          </w:rPr>
          <w:tab/>
        </w:r>
        <w:r w:rsidR="004E2D68" w:rsidRPr="00D85BAF">
          <w:rPr>
            <w:rStyle w:val="ad"/>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d"/>
            <w:noProof/>
          </w:rPr>
          <w:t>2.2.</w:t>
        </w:r>
        <w:r w:rsidR="004E2D68">
          <w:rPr>
            <w:rFonts w:asciiTheme="minorHAnsi" w:eastAsiaTheme="minorEastAsia" w:hAnsiTheme="minorHAnsi" w:cstheme="minorBidi"/>
            <w:smallCaps w:val="0"/>
            <w:noProof/>
            <w:sz w:val="21"/>
            <w:szCs w:val="22"/>
          </w:rPr>
          <w:tab/>
        </w:r>
        <w:r w:rsidR="004E2D68" w:rsidRPr="00D85BAF">
          <w:rPr>
            <w:rStyle w:val="ad"/>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E35B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d"/>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d"/>
            <w:noProof/>
          </w:rPr>
          <w:t>3.1.</w:t>
        </w:r>
        <w:r w:rsidR="004E2D68">
          <w:rPr>
            <w:rFonts w:asciiTheme="minorHAnsi" w:eastAsiaTheme="minorEastAsia" w:hAnsiTheme="minorHAnsi" w:cstheme="minorBidi"/>
            <w:smallCaps w:val="0"/>
            <w:noProof/>
            <w:sz w:val="21"/>
            <w:szCs w:val="22"/>
          </w:rPr>
          <w:tab/>
        </w:r>
        <w:r w:rsidR="004E2D68" w:rsidRPr="00D85BAF">
          <w:rPr>
            <w:rStyle w:val="ad"/>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d"/>
            <w:noProof/>
          </w:rPr>
          <w:t>3.2.</w:t>
        </w:r>
        <w:r w:rsidR="004E2D68">
          <w:rPr>
            <w:rFonts w:asciiTheme="minorHAnsi" w:eastAsiaTheme="minorEastAsia" w:hAnsiTheme="minorHAnsi" w:cstheme="minorBidi"/>
            <w:smallCaps w:val="0"/>
            <w:noProof/>
            <w:sz w:val="21"/>
            <w:szCs w:val="22"/>
          </w:rPr>
          <w:tab/>
        </w:r>
        <w:r w:rsidR="004E2D68" w:rsidRPr="00D85BAF">
          <w:rPr>
            <w:rStyle w:val="ad"/>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d"/>
            <w:noProof/>
          </w:rPr>
          <w:t>3.3.</w:t>
        </w:r>
        <w:r w:rsidR="004E2D68">
          <w:rPr>
            <w:rFonts w:asciiTheme="minorHAnsi" w:eastAsiaTheme="minorEastAsia" w:hAnsiTheme="minorHAnsi" w:cstheme="minorBidi"/>
            <w:smallCaps w:val="0"/>
            <w:noProof/>
            <w:sz w:val="21"/>
            <w:szCs w:val="22"/>
          </w:rPr>
          <w:tab/>
        </w:r>
        <w:r w:rsidR="004E2D68" w:rsidRPr="00D85BAF">
          <w:rPr>
            <w:rStyle w:val="ad"/>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1E35B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d"/>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d"/>
            <w:noProof/>
          </w:rPr>
          <w:t>4.1.</w:t>
        </w:r>
        <w:r w:rsidR="004E2D68">
          <w:rPr>
            <w:rFonts w:asciiTheme="minorHAnsi" w:eastAsiaTheme="minorEastAsia" w:hAnsiTheme="minorHAnsi" w:cstheme="minorBidi"/>
            <w:smallCaps w:val="0"/>
            <w:noProof/>
            <w:sz w:val="21"/>
            <w:szCs w:val="22"/>
          </w:rPr>
          <w:tab/>
        </w:r>
        <w:r w:rsidR="004E2D68" w:rsidRPr="00D85BAF">
          <w:rPr>
            <w:rStyle w:val="ad"/>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d"/>
            <w:noProof/>
          </w:rPr>
          <w:t>4.1.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d"/>
            <w:noProof/>
          </w:rPr>
          <w:t>4.1.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d"/>
            <w:noProof/>
          </w:rPr>
          <w:t>4.1.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d"/>
            <w:noProof/>
          </w:rPr>
          <w:t>4.2.</w:t>
        </w:r>
        <w:r w:rsidR="004E2D68">
          <w:rPr>
            <w:rFonts w:asciiTheme="minorHAnsi" w:eastAsiaTheme="minorEastAsia" w:hAnsiTheme="minorHAnsi" w:cstheme="minorBidi"/>
            <w:smallCaps w:val="0"/>
            <w:noProof/>
            <w:sz w:val="21"/>
            <w:szCs w:val="22"/>
          </w:rPr>
          <w:tab/>
        </w:r>
        <w:r w:rsidR="004E2D68" w:rsidRPr="00D85BAF">
          <w:rPr>
            <w:rStyle w:val="ad"/>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d"/>
            <w:noProof/>
          </w:rPr>
          <w:t>4.2.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d"/>
            <w:noProof/>
          </w:rPr>
          <w:t>4.2.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d"/>
            <w:noProof/>
          </w:rPr>
          <w:t>4.2.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d"/>
            <w:noProof/>
          </w:rPr>
          <w:t>4.3.</w:t>
        </w:r>
        <w:r w:rsidR="004E2D68">
          <w:rPr>
            <w:rFonts w:asciiTheme="minorHAnsi" w:eastAsiaTheme="minorEastAsia" w:hAnsiTheme="minorHAnsi" w:cstheme="minorBidi"/>
            <w:smallCaps w:val="0"/>
            <w:noProof/>
            <w:sz w:val="21"/>
            <w:szCs w:val="22"/>
          </w:rPr>
          <w:tab/>
        </w:r>
        <w:r w:rsidR="004E2D68" w:rsidRPr="00D85BAF">
          <w:rPr>
            <w:rStyle w:val="ad"/>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d"/>
            <w:noProof/>
          </w:rPr>
          <w:t>4.3.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d"/>
            <w:noProof/>
          </w:rPr>
          <w:t>4.3.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d"/>
            <w:noProof/>
          </w:rPr>
          <w:t>4.3.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d"/>
            <w:noProof/>
          </w:rPr>
          <w:t>4.4.</w:t>
        </w:r>
        <w:r w:rsidR="004E2D68">
          <w:rPr>
            <w:rFonts w:asciiTheme="minorHAnsi" w:eastAsiaTheme="minorEastAsia" w:hAnsiTheme="minorHAnsi" w:cstheme="minorBidi"/>
            <w:smallCaps w:val="0"/>
            <w:noProof/>
            <w:sz w:val="21"/>
            <w:szCs w:val="22"/>
          </w:rPr>
          <w:tab/>
        </w:r>
        <w:r w:rsidR="004E2D68" w:rsidRPr="00D85BAF">
          <w:rPr>
            <w:rStyle w:val="ad"/>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d"/>
            <w:noProof/>
          </w:rPr>
          <w:t>4.4.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d"/>
            <w:noProof/>
          </w:rPr>
          <w:t>4.4.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E35B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d"/>
            <w:noProof/>
          </w:rPr>
          <w:t>4.4.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E35B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d"/>
            <w:noProof/>
          </w:rPr>
          <w:t>5.</w:t>
        </w:r>
        <w:r w:rsidR="004E2D68">
          <w:rPr>
            <w:rFonts w:asciiTheme="minorHAnsi" w:eastAsiaTheme="minorEastAsia" w:hAnsiTheme="minorHAnsi" w:cstheme="minorBidi"/>
            <w:b w:val="0"/>
            <w:bCs w:val="0"/>
            <w:caps w:val="0"/>
            <w:noProof/>
            <w:sz w:val="21"/>
            <w:szCs w:val="22"/>
          </w:rPr>
          <w:tab/>
        </w:r>
        <w:r w:rsidR="004E2D68" w:rsidRPr="00D85BAF">
          <w:rPr>
            <w:rStyle w:val="ad"/>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d"/>
            <w:noProof/>
          </w:rPr>
          <w:t>5.1.</w:t>
        </w:r>
        <w:r w:rsidR="004E2D68">
          <w:rPr>
            <w:rFonts w:asciiTheme="minorHAnsi" w:eastAsiaTheme="minorEastAsia" w:hAnsiTheme="minorHAnsi" w:cstheme="minorBidi"/>
            <w:smallCaps w:val="0"/>
            <w:noProof/>
            <w:sz w:val="21"/>
            <w:szCs w:val="22"/>
          </w:rPr>
          <w:tab/>
        </w:r>
        <w:r w:rsidR="004E2D68" w:rsidRPr="00D85BAF">
          <w:rPr>
            <w:rStyle w:val="ad"/>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d"/>
            <w:noProof/>
          </w:rPr>
          <w:t>5.2.</w:t>
        </w:r>
        <w:r w:rsidR="004E2D68">
          <w:rPr>
            <w:rFonts w:asciiTheme="minorHAnsi" w:eastAsiaTheme="minorEastAsia" w:hAnsiTheme="minorHAnsi" w:cstheme="minorBidi"/>
            <w:smallCaps w:val="0"/>
            <w:noProof/>
            <w:sz w:val="21"/>
            <w:szCs w:val="22"/>
          </w:rPr>
          <w:tab/>
        </w:r>
        <w:r w:rsidR="004E2D68" w:rsidRPr="00D85BAF">
          <w:rPr>
            <w:rStyle w:val="ad"/>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d"/>
            <w:noProof/>
          </w:rPr>
          <w:t>5.3.</w:t>
        </w:r>
        <w:r w:rsidR="004E2D68">
          <w:rPr>
            <w:rFonts w:asciiTheme="minorHAnsi" w:eastAsiaTheme="minorEastAsia" w:hAnsiTheme="minorHAnsi" w:cstheme="minorBidi"/>
            <w:smallCaps w:val="0"/>
            <w:noProof/>
            <w:sz w:val="21"/>
            <w:szCs w:val="22"/>
          </w:rPr>
          <w:tab/>
        </w:r>
        <w:r w:rsidR="004E2D68" w:rsidRPr="00D85BAF">
          <w:rPr>
            <w:rStyle w:val="ad"/>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E35B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d"/>
            <w:noProof/>
          </w:rPr>
          <w:t>5.4.</w:t>
        </w:r>
        <w:r w:rsidR="004E2D68">
          <w:rPr>
            <w:rFonts w:asciiTheme="minorHAnsi" w:eastAsiaTheme="minorEastAsia" w:hAnsiTheme="minorHAnsi" w:cstheme="minorBidi"/>
            <w:smallCaps w:val="0"/>
            <w:noProof/>
            <w:sz w:val="21"/>
            <w:szCs w:val="22"/>
          </w:rPr>
          <w:tab/>
        </w:r>
        <w:r w:rsidR="004E2D68" w:rsidRPr="00D85BAF">
          <w:rPr>
            <w:rStyle w:val="ad"/>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9" w:name="_Toc426032812"/>
      <w:bookmarkStart w:id="10" w:name="_Toc522175878"/>
      <w:bookmarkEnd w:id="5"/>
      <w:bookmarkEnd w:id="6"/>
      <w:bookmarkEnd w:id="7"/>
      <w:bookmarkEnd w:id="8"/>
      <w:r>
        <w:lastRenderedPageBreak/>
        <w:t>简介</w:t>
      </w:r>
      <w:bookmarkEnd w:id="9"/>
      <w:bookmarkEnd w:id="10"/>
    </w:p>
    <w:p w:rsidR="00165359" w:rsidRDefault="00D30D7C">
      <w:pPr>
        <w:pStyle w:val="2"/>
        <w:numPr>
          <w:ilvl w:val="1"/>
          <w:numId w:val="1"/>
        </w:numPr>
      </w:pPr>
      <w:bookmarkStart w:id="11" w:name="_Toc426032813"/>
      <w:bookmarkStart w:id="12" w:name="_Toc522175879"/>
      <w:r>
        <w:t>目的</w:t>
      </w:r>
      <w:bookmarkEnd w:id="11"/>
      <w:bookmarkEnd w:id="12"/>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3" w:name="_Toc426032814"/>
      <w:bookmarkStart w:id="14" w:name="_Toc522175880"/>
      <w:r>
        <w:t>范围</w:t>
      </w:r>
      <w:bookmarkEnd w:id="13"/>
      <w:bookmarkEnd w:id="14"/>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5" w:name="_Toc426032815"/>
      <w:bookmarkStart w:id="16" w:name="_Toc522175881"/>
      <w:r>
        <w:rPr>
          <w:rFonts w:hint="eastAsia"/>
        </w:rPr>
        <w:t>读者对象</w:t>
      </w:r>
      <w:bookmarkEnd w:id="15"/>
      <w:bookmarkEnd w:id="16"/>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7" w:name="_Toc426032816"/>
      <w:bookmarkStart w:id="18" w:name="_Toc522175882"/>
      <w:r>
        <w:rPr>
          <w:rFonts w:hint="eastAsia"/>
        </w:rPr>
        <w:t>图例及约定</w:t>
      </w:r>
      <w:bookmarkEnd w:id="17"/>
      <w:bookmarkEnd w:id="18"/>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9" w:name="_Toc426032817"/>
      <w:bookmarkStart w:id="20" w:name="_Toc522175883"/>
      <w:r>
        <w:rPr>
          <w:rFonts w:ascii="Arial" w:hAnsi="Arial" w:cs="Arial"/>
        </w:rPr>
        <w:t>用户角色描述</w:t>
      </w:r>
      <w:bookmarkEnd w:id="19"/>
      <w:bookmarkEnd w:id="20"/>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21"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0"/>
              <w:numPr>
                <w:ilvl w:val="0"/>
                <w:numId w:val="9"/>
              </w:numPr>
              <w:ind w:firstLineChars="0"/>
              <w:jc w:val="left"/>
            </w:pPr>
            <w:r>
              <w:rPr>
                <w:rFonts w:hint="eastAsia"/>
              </w:rPr>
              <w:t>普通管理员</w:t>
            </w:r>
          </w:p>
          <w:p w:rsidR="00844B71" w:rsidRDefault="00844B71" w:rsidP="00844B71">
            <w:pPr>
              <w:pStyle w:val="af0"/>
              <w:numPr>
                <w:ilvl w:val="0"/>
                <w:numId w:val="9"/>
              </w:numPr>
              <w:ind w:firstLineChars="0"/>
              <w:jc w:val="left"/>
            </w:pPr>
            <w:r>
              <w:rPr>
                <w:rFonts w:hint="eastAsia"/>
              </w:rPr>
              <w:t>超级管理员</w:t>
            </w:r>
          </w:p>
          <w:p w:rsidR="00844B71" w:rsidRDefault="00844B71" w:rsidP="00844B71">
            <w:pPr>
              <w:pStyle w:val="af0"/>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22" w:name="_Toc522175884"/>
      <w:r>
        <w:rPr>
          <w:rFonts w:hint="eastAsia"/>
        </w:rPr>
        <w:t>角色定义</w:t>
      </w:r>
      <w:bookmarkEnd w:id="21"/>
      <w:bookmarkEnd w:id="22"/>
    </w:p>
    <w:p w:rsidR="00165359" w:rsidRDefault="00D30D7C">
      <w:pPr>
        <w:pStyle w:val="2"/>
        <w:numPr>
          <w:ilvl w:val="1"/>
          <w:numId w:val="1"/>
        </w:numPr>
      </w:pPr>
      <w:bookmarkStart w:id="23" w:name="_Toc426032819"/>
      <w:bookmarkStart w:id="24" w:name="_Toc522175885"/>
      <w:r>
        <w:rPr>
          <w:rFonts w:hint="eastAsia"/>
        </w:rPr>
        <w:t>角色权限</w:t>
      </w:r>
      <w:bookmarkEnd w:id="23"/>
      <w:bookmarkEnd w:id="24"/>
    </w:p>
    <w:tbl>
      <w:tblPr>
        <w:tblStyle w:val="ae"/>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5" w:name="_Toc426032820"/>
      <w:bookmarkStart w:id="26" w:name="_Toc522175886"/>
      <w:r>
        <w:rPr>
          <w:rFonts w:ascii="Arial" w:hAnsi="Arial" w:cs="Arial" w:hint="eastAsia"/>
        </w:rPr>
        <w:t>系统</w:t>
      </w:r>
      <w:r>
        <w:rPr>
          <w:rFonts w:ascii="Arial" w:hAnsi="Arial" w:cs="Arial"/>
        </w:rPr>
        <w:t>概述</w:t>
      </w:r>
      <w:bookmarkEnd w:id="25"/>
      <w:bookmarkEnd w:id="26"/>
    </w:p>
    <w:p w:rsidR="00165359" w:rsidRDefault="00D30D7C">
      <w:pPr>
        <w:pStyle w:val="2"/>
        <w:numPr>
          <w:ilvl w:val="1"/>
          <w:numId w:val="1"/>
        </w:numPr>
      </w:pPr>
      <w:bookmarkStart w:id="27" w:name="_Toc256980046"/>
      <w:bookmarkStart w:id="28" w:name="_Toc426032821"/>
      <w:bookmarkStart w:id="29" w:name="_Toc522175887"/>
      <w:r>
        <w:t>目标</w:t>
      </w:r>
      <w:bookmarkEnd w:id="27"/>
      <w:bookmarkEnd w:id="28"/>
      <w:bookmarkEnd w:id="29"/>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30" w:name="_Toc426032822"/>
      <w:bookmarkStart w:id="31" w:name="_Toc522175888"/>
      <w:r>
        <w:t>总体</w:t>
      </w:r>
      <w:r>
        <w:rPr>
          <w:rFonts w:hint="eastAsia"/>
        </w:rPr>
        <w:t>业务</w:t>
      </w:r>
      <w:r>
        <w:t>流程</w:t>
      </w:r>
      <w:bookmarkEnd w:id="30"/>
      <w:bookmarkEnd w:id="31"/>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32" w:name="_Toc426032823"/>
      <w:bookmarkStart w:id="33" w:name="_Toc522175889"/>
      <w:r>
        <w:t>功能</w:t>
      </w:r>
      <w:r>
        <w:rPr>
          <w:rFonts w:hint="eastAsia"/>
        </w:rPr>
        <w:t>列表</w:t>
      </w:r>
      <w:bookmarkEnd w:id="32"/>
      <w:bookmarkEnd w:id="33"/>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4" w:name="_Toc426032824"/>
      <w:bookmarkStart w:id="35" w:name="_Toc522175890"/>
      <w:r>
        <w:rPr>
          <w:rFonts w:ascii="Arial" w:hAnsi="Arial" w:cs="Arial" w:hint="eastAsia"/>
        </w:rPr>
        <w:t>系统功能需求</w:t>
      </w:r>
      <w:bookmarkEnd w:id="34"/>
      <w:bookmarkEnd w:id="35"/>
    </w:p>
    <w:p w:rsidR="00165359" w:rsidRDefault="00FD1875">
      <w:pPr>
        <w:pStyle w:val="2"/>
        <w:numPr>
          <w:ilvl w:val="1"/>
          <w:numId w:val="1"/>
        </w:numPr>
      </w:pPr>
      <w:bookmarkStart w:id="36" w:name="_Toc426032825"/>
      <w:bookmarkStart w:id="37" w:name="_Toc522175891"/>
      <w:r>
        <w:rPr>
          <w:rFonts w:hint="eastAsia"/>
        </w:rPr>
        <w:t>买家管理</w:t>
      </w:r>
      <w:bookmarkEnd w:id="36"/>
      <w:bookmarkEnd w:id="37"/>
    </w:p>
    <w:p w:rsidR="00165359" w:rsidRDefault="00D30D7C">
      <w:pPr>
        <w:pStyle w:val="3"/>
        <w:numPr>
          <w:ilvl w:val="2"/>
          <w:numId w:val="1"/>
        </w:numPr>
      </w:pPr>
      <w:bookmarkStart w:id="38" w:name="_Toc426032826"/>
      <w:bookmarkStart w:id="39" w:name="_Toc522175892"/>
      <w:r>
        <w:rPr>
          <w:rFonts w:hint="eastAsia"/>
        </w:rPr>
        <w:t>功能</w:t>
      </w:r>
      <w:r>
        <w:t>概述</w:t>
      </w:r>
      <w:bookmarkEnd w:id="38"/>
      <w:bookmarkEnd w:id="39"/>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40" w:name="_Toc426032827"/>
      <w:bookmarkStart w:id="41" w:name="_Toc522175893"/>
      <w:r>
        <w:rPr>
          <w:rFonts w:hint="eastAsia"/>
        </w:rPr>
        <w:t>业务规则</w:t>
      </w:r>
      <w:bookmarkEnd w:id="40"/>
      <w:bookmarkEnd w:id="41"/>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42" w:name="_Toc426032828"/>
      <w:bookmarkStart w:id="43" w:name="_Toc522175894"/>
      <w:r>
        <w:rPr>
          <w:rFonts w:hint="eastAsia"/>
        </w:rPr>
        <w:t>需求说明</w:t>
      </w:r>
      <w:bookmarkEnd w:id="42"/>
      <w:bookmarkEnd w:id="43"/>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0"/>
      <w:r>
        <w:rPr>
          <w:rFonts w:hint="eastAsia"/>
        </w:rPr>
        <w:t>功能描述</w:t>
      </w:r>
      <w:bookmarkEnd w:id="44"/>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1"/>
      <w:r>
        <w:rPr>
          <w:rFonts w:hint="eastAsia"/>
        </w:rPr>
        <w:lastRenderedPageBreak/>
        <w:t>输入说明</w:t>
      </w:r>
      <w:bookmarkEnd w:id="45"/>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0"/>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2"/>
      <w:r>
        <w:rPr>
          <w:rFonts w:hint="eastAsia"/>
        </w:rPr>
        <w:t>输出说明</w:t>
      </w:r>
      <w:bookmarkEnd w:id="46"/>
    </w:p>
    <w:p w:rsidR="00D02E29" w:rsidRDefault="003D3275" w:rsidP="003D3275">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0"/>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7" w:name="_Toc426032834"/>
      <w:r>
        <w:rPr>
          <w:rFonts w:hint="eastAsia"/>
        </w:rPr>
        <w:t>功能描述</w:t>
      </w:r>
      <w:bookmarkEnd w:id="47"/>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8" w:name="_Toc426032835"/>
      <w:r>
        <w:rPr>
          <w:rFonts w:hint="eastAsia"/>
        </w:rPr>
        <w:t>输入说明</w:t>
      </w:r>
      <w:bookmarkEnd w:id="48"/>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0"/>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0"/>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6"/>
      <w:r>
        <w:rPr>
          <w:rFonts w:hint="eastAsia"/>
        </w:rPr>
        <w:t>输出说明</w:t>
      </w:r>
      <w:bookmarkEnd w:id="49"/>
    </w:p>
    <w:p w:rsidR="00CB0C70" w:rsidRDefault="00CB0C70" w:rsidP="00CB0C70">
      <w:pPr>
        <w:pStyle w:val="af0"/>
        <w:ind w:left="425" w:firstLineChars="0" w:firstLine="0"/>
      </w:pPr>
      <w:bookmarkStart w:id="50" w:name="_Toc426032837"/>
      <w:r>
        <w:rPr>
          <w:rFonts w:hint="eastAsia"/>
        </w:rPr>
        <w:t>1</w:t>
      </w:r>
      <w:r>
        <w:rPr>
          <w:rFonts w:hint="eastAsia"/>
        </w:rPr>
        <w:t>、注册成功进入登录页面</w:t>
      </w:r>
    </w:p>
    <w:p w:rsidR="00CB0C70" w:rsidRPr="00D02E29" w:rsidRDefault="00CB0C70" w:rsidP="00CB0C70">
      <w:pPr>
        <w:pStyle w:val="af0"/>
        <w:ind w:left="425" w:firstLineChars="0" w:firstLine="0"/>
      </w:pPr>
      <w:r>
        <w:rPr>
          <w:rFonts w:hint="eastAsia"/>
        </w:rPr>
        <w:t>2</w:t>
      </w:r>
      <w:r>
        <w:rPr>
          <w:rFonts w:hint="eastAsia"/>
        </w:rPr>
        <w:t>、登录未成功页面进行提示</w:t>
      </w:r>
      <w:r>
        <w:rPr>
          <w:rFonts w:hint="eastAsia"/>
        </w:rPr>
        <w:t xml:space="preserve"> </w:t>
      </w:r>
    </w:p>
    <w:bookmarkEnd w:id="50"/>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1" w:name="_Toc426032838"/>
      <w:r>
        <w:rPr>
          <w:rFonts w:hint="eastAsia"/>
        </w:rPr>
        <w:t>功能描述</w:t>
      </w:r>
      <w:bookmarkEnd w:id="51"/>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2" w:name="_Toc426032839"/>
      <w:r>
        <w:rPr>
          <w:rFonts w:hint="eastAsia"/>
        </w:rPr>
        <w:lastRenderedPageBreak/>
        <w:t>业务规则</w:t>
      </w:r>
      <w:bookmarkEnd w:id="52"/>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3" w:name="_Toc426032840"/>
      <w:r>
        <w:rPr>
          <w:rFonts w:hint="eastAsia"/>
        </w:rPr>
        <w:t>输入说明</w:t>
      </w:r>
      <w:bookmarkEnd w:id="5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4"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4"/>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5"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0"/>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6" w:name="_Toc522175895"/>
      <w:bookmarkEnd w:id="55"/>
      <w:r>
        <w:rPr>
          <w:rFonts w:hint="eastAsia"/>
        </w:rPr>
        <w:t xml:space="preserve"> </w:t>
      </w:r>
      <w:r w:rsidR="00CB0AB2">
        <w:rPr>
          <w:rFonts w:hint="eastAsia"/>
        </w:rPr>
        <w:t>商家管理</w:t>
      </w:r>
      <w:bookmarkEnd w:id="56"/>
    </w:p>
    <w:p w:rsidR="00165359" w:rsidRDefault="00D30D7C">
      <w:pPr>
        <w:pStyle w:val="3"/>
        <w:numPr>
          <w:ilvl w:val="2"/>
          <w:numId w:val="1"/>
        </w:numPr>
      </w:pPr>
      <w:bookmarkStart w:id="57" w:name="_Toc426032901"/>
      <w:bookmarkStart w:id="58" w:name="_Toc522175896"/>
      <w:r>
        <w:rPr>
          <w:rFonts w:hint="eastAsia"/>
        </w:rPr>
        <w:t>功能</w:t>
      </w:r>
      <w:r>
        <w:t>概述</w:t>
      </w:r>
      <w:bookmarkEnd w:id="57"/>
      <w:bookmarkEnd w:id="58"/>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9" w:name="_Toc426032902"/>
      <w:bookmarkStart w:id="60" w:name="_Toc522175897"/>
      <w:r>
        <w:rPr>
          <w:rFonts w:hint="eastAsia"/>
        </w:rPr>
        <w:lastRenderedPageBreak/>
        <w:t>业务规则</w:t>
      </w:r>
      <w:bookmarkEnd w:id="59"/>
      <w:bookmarkEnd w:id="60"/>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61" w:name="_Toc426032903"/>
      <w:bookmarkStart w:id="62" w:name="_Toc522175898"/>
      <w:r>
        <w:rPr>
          <w:rFonts w:hint="eastAsia"/>
        </w:rPr>
        <w:t>需求说明</w:t>
      </w:r>
      <w:bookmarkEnd w:id="61"/>
      <w:bookmarkEnd w:id="62"/>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0"/>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2A1E09">
        <w:tc>
          <w:tcPr>
            <w:tcW w:w="1527"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备注</w:t>
            </w: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2A1E09">
            <w:pPr>
              <w:ind w:firstLine="525"/>
              <w:rPr>
                <w:rFonts w:ascii="Calibri" w:hAnsi="Calibri"/>
                <w:color w:val="000000"/>
                <w:szCs w:val="21"/>
              </w:rPr>
            </w:pPr>
          </w:p>
        </w:tc>
      </w:tr>
      <w:tr w:rsidR="009720BA" w:rsidTr="002A1E09">
        <w:tc>
          <w:tcPr>
            <w:tcW w:w="1527" w:type="dxa"/>
            <w:vAlign w:val="center"/>
          </w:tcPr>
          <w:p w:rsidR="009720BA" w:rsidRDefault="008F4CCF" w:rsidP="002A1E09">
            <w:pPr>
              <w:rPr>
                <w:rFonts w:ascii="Calibri" w:hAnsi="Calibri" w:hint="eastAsia"/>
                <w:color w:val="000000"/>
                <w:szCs w:val="21"/>
              </w:rPr>
            </w:pPr>
            <w:r>
              <w:rPr>
                <w:rFonts w:ascii="Calibri" w:hAnsi="Calibri" w:hint="eastAsia"/>
                <w:color w:val="000000"/>
                <w:szCs w:val="21"/>
              </w:rPr>
              <w:t>删除</w:t>
            </w:r>
          </w:p>
        </w:tc>
        <w:tc>
          <w:tcPr>
            <w:tcW w:w="1418" w:type="dxa"/>
            <w:vAlign w:val="center"/>
          </w:tcPr>
          <w:p w:rsidR="009720BA" w:rsidRDefault="008F4CCF" w:rsidP="002A1E09">
            <w:pPr>
              <w:rPr>
                <w:rFonts w:ascii="Calibri" w:hAnsi="Calibri" w:hint="eastAsia"/>
                <w:color w:val="000000"/>
                <w:szCs w:val="21"/>
              </w:rPr>
            </w:pPr>
            <w:r>
              <w:rPr>
                <w:rFonts w:ascii="Calibri" w:hAnsi="Calibri" w:hint="eastAsia"/>
                <w:color w:val="000000"/>
                <w:szCs w:val="21"/>
              </w:rPr>
              <w:t>按钮</w:t>
            </w:r>
          </w:p>
        </w:tc>
        <w:tc>
          <w:tcPr>
            <w:tcW w:w="4534" w:type="dxa"/>
            <w:vAlign w:val="center"/>
          </w:tcPr>
          <w:p w:rsidR="009720BA" w:rsidRDefault="008F4CCF"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2A1E09">
            <w:pPr>
              <w:jc w:val="left"/>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2A1E09">
            <w:pPr>
              <w:ind w:firstLine="525"/>
              <w:rPr>
                <w:rFonts w:ascii="Calibri" w:hAnsi="Calibri"/>
                <w:color w:val="000000"/>
                <w:szCs w:val="21"/>
              </w:rPr>
            </w:pPr>
          </w:p>
        </w:tc>
      </w:tr>
      <w:tr w:rsidR="008F4CCF" w:rsidTr="002A1E09">
        <w:tc>
          <w:tcPr>
            <w:tcW w:w="1527" w:type="dxa"/>
            <w:vAlign w:val="center"/>
          </w:tcPr>
          <w:p w:rsidR="008F4CCF" w:rsidRDefault="008F4CCF" w:rsidP="002A1E09">
            <w:pPr>
              <w:rPr>
                <w:rFonts w:ascii="Calibri" w:hAnsi="Calibri" w:hint="eastAsia"/>
                <w:color w:val="000000"/>
                <w:szCs w:val="21"/>
              </w:rPr>
            </w:pPr>
            <w:r>
              <w:rPr>
                <w:rFonts w:ascii="Calibri" w:hAnsi="Calibri" w:hint="eastAsia"/>
                <w:color w:val="000000"/>
                <w:szCs w:val="21"/>
              </w:rPr>
              <w:t>转移相册</w:t>
            </w:r>
          </w:p>
        </w:tc>
        <w:tc>
          <w:tcPr>
            <w:tcW w:w="1418" w:type="dxa"/>
            <w:vAlign w:val="center"/>
          </w:tcPr>
          <w:p w:rsidR="008F4CCF" w:rsidRDefault="008F4CCF" w:rsidP="002A1E09">
            <w:pPr>
              <w:rPr>
                <w:rFonts w:ascii="Calibri" w:hAnsi="Calibri" w:hint="eastAsia"/>
                <w:color w:val="000000"/>
                <w:szCs w:val="21"/>
              </w:rPr>
            </w:pPr>
            <w:r>
              <w:rPr>
                <w:rFonts w:ascii="Calibri" w:hAnsi="Calibri" w:hint="eastAsia"/>
                <w:color w:val="000000"/>
                <w:szCs w:val="21"/>
              </w:rPr>
              <w:t>按钮</w:t>
            </w:r>
          </w:p>
        </w:tc>
        <w:tc>
          <w:tcPr>
            <w:tcW w:w="4534" w:type="dxa"/>
            <w:vAlign w:val="center"/>
          </w:tcPr>
          <w:p w:rsidR="008F4CCF" w:rsidRDefault="008F4CCF"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2A1E09">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hint="eastAsia"/>
                <w:color w:val="000000"/>
                <w:szCs w:val="21"/>
              </w:rPr>
            </w:pPr>
            <w:r>
              <w:rPr>
                <w:rFonts w:ascii="Calibri" w:hAnsi="Calibri" w:hint="eastAsia"/>
                <w:color w:val="000000"/>
                <w:szCs w:val="21"/>
              </w:rPr>
              <w:t>确定转移按钮</w:t>
            </w:r>
          </w:p>
        </w:tc>
        <w:tc>
          <w:tcPr>
            <w:tcW w:w="1986" w:type="dxa"/>
            <w:vAlign w:val="center"/>
          </w:tcPr>
          <w:p w:rsidR="008F4CCF" w:rsidRDefault="008F4CCF"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2A1E09">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2A1E09">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6222AC" w:rsidP="002A1E09">
            <w:pPr>
              <w:rPr>
                <w:rFonts w:ascii="Calibri" w:hAnsi="Calibri"/>
                <w:color w:val="000000"/>
                <w:szCs w:val="21"/>
              </w:rPr>
            </w:pPr>
          </w:p>
        </w:tc>
        <w:tc>
          <w:tcPr>
            <w:tcW w:w="1418" w:type="dxa"/>
            <w:vAlign w:val="center"/>
          </w:tcPr>
          <w:p w:rsidR="006222AC" w:rsidRDefault="006222AC" w:rsidP="002A1E09">
            <w:pPr>
              <w:rPr>
                <w:rFonts w:ascii="Calibri" w:hAnsi="Calibri"/>
                <w:color w:val="000000"/>
                <w:szCs w:val="21"/>
              </w:rPr>
            </w:pPr>
          </w:p>
        </w:tc>
        <w:tc>
          <w:tcPr>
            <w:tcW w:w="4534" w:type="dxa"/>
            <w:vAlign w:val="center"/>
          </w:tcPr>
          <w:p w:rsidR="006222AC" w:rsidRPr="00855B47" w:rsidRDefault="006222AC" w:rsidP="002A1E09">
            <w:pPr>
              <w:rPr>
                <w:rFonts w:ascii="Calibri" w:hAnsi="Calibri"/>
                <w:color w:val="000000"/>
                <w:szCs w:val="21"/>
              </w:rPr>
            </w:pP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6222AC" w:rsidP="002A1E09">
            <w:pPr>
              <w:rPr>
                <w:rFonts w:ascii="Calibri" w:hAnsi="Calibri"/>
                <w:color w:val="000000"/>
                <w:szCs w:val="21"/>
              </w:rPr>
            </w:pPr>
          </w:p>
        </w:tc>
        <w:tc>
          <w:tcPr>
            <w:tcW w:w="1418" w:type="dxa"/>
            <w:vAlign w:val="center"/>
          </w:tcPr>
          <w:p w:rsidR="006222AC" w:rsidRDefault="006222AC" w:rsidP="002A1E09">
            <w:pPr>
              <w:rPr>
                <w:rFonts w:ascii="Calibri" w:hAnsi="Calibri"/>
                <w:color w:val="000000"/>
                <w:szCs w:val="21"/>
              </w:rPr>
            </w:pPr>
          </w:p>
        </w:tc>
        <w:tc>
          <w:tcPr>
            <w:tcW w:w="4534" w:type="dxa"/>
            <w:vAlign w:val="center"/>
          </w:tcPr>
          <w:p w:rsidR="006222AC" w:rsidRPr="00855B47" w:rsidRDefault="006222AC" w:rsidP="002A1E09">
            <w:pPr>
              <w:rPr>
                <w:rFonts w:ascii="Calibri" w:hAnsi="Calibri"/>
                <w:color w:val="000000"/>
                <w:szCs w:val="21"/>
              </w:rPr>
            </w:pPr>
          </w:p>
        </w:tc>
        <w:tc>
          <w:tcPr>
            <w:tcW w:w="1986" w:type="dxa"/>
            <w:vAlign w:val="center"/>
          </w:tcPr>
          <w:p w:rsidR="006222AC" w:rsidRDefault="006222AC" w:rsidP="002A1E09">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pPr>
        <w:rPr>
          <w:rFonts w:hint="eastAsia"/>
        </w:rPr>
      </w:pPr>
      <w:r>
        <w:rPr>
          <w:rFonts w:hint="eastAsia"/>
        </w:rPr>
        <w:t>1</w:t>
      </w:r>
      <w:r>
        <w:rPr>
          <w:rFonts w:hint="eastAsia"/>
        </w:rPr>
        <w:t>、页面图片列表显示</w:t>
      </w:r>
    </w:p>
    <w:p w:rsidR="006222AC" w:rsidRPr="006057FC" w:rsidRDefault="008D22F7" w:rsidP="00F44B74">
      <w:pPr>
        <w:rPr>
          <w:rFonts w:hint="eastAsia"/>
        </w:rPr>
      </w:pPr>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rPr>
          <w:rFonts w:hint="eastAsia"/>
        </w:rPr>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pPr>
        <w:rPr>
          <w:rFonts w:hint="eastAsia"/>
        </w:rPr>
      </w:pPr>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pPr>
        <w:rPr>
          <w:rFonts w:hint="eastAsia"/>
        </w:rPr>
      </w:pPr>
      <w:r>
        <w:rPr>
          <w:rFonts w:hint="eastAsia"/>
        </w:rPr>
        <w:t>1</w:t>
      </w:r>
      <w:r>
        <w:rPr>
          <w:rFonts w:hint="eastAsia"/>
        </w:rPr>
        <w:t>、页面列表显示</w:t>
      </w:r>
    </w:p>
    <w:p w:rsidR="009B778E" w:rsidRPr="006057FC" w:rsidRDefault="00712C53" w:rsidP="009B778E">
      <w:r>
        <w:rPr>
          <w:rFonts w:hint="eastAsia"/>
        </w:rPr>
        <w:t>2</w:t>
      </w:r>
      <w:r>
        <w:rPr>
          <w:rFonts w:hint="eastAsia"/>
        </w:rPr>
        <w:t>、</w:t>
      </w:r>
      <w:bookmarkStart w:id="63" w:name="_GoBack"/>
      <w:bookmarkEnd w:id="63"/>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C03300">
        <w:tc>
          <w:tcPr>
            <w:tcW w:w="1527"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备注</w:t>
            </w:r>
          </w:p>
        </w:tc>
      </w:tr>
      <w:tr w:rsidR="00C264CC" w:rsidTr="00C03300">
        <w:tc>
          <w:tcPr>
            <w:tcW w:w="1527" w:type="dxa"/>
            <w:vAlign w:val="center"/>
          </w:tcPr>
          <w:p w:rsidR="00C264CC" w:rsidRDefault="00A643EF" w:rsidP="00C03300">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C03300">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C03300">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C03300">
        <w:tc>
          <w:tcPr>
            <w:tcW w:w="1527"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备注</w:t>
            </w:r>
          </w:p>
        </w:tc>
      </w:tr>
      <w:tr w:rsidR="00124324" w:rsidTr="00C03300">
        <w:tc>
          <w:tcPr>
            <w:tcW w:w="1527" w:type="dxa"/>
            <w:vAlign w:val="center"/>
          </w:tcPr>
          <w:p w:rsidR="00124324" w:rsidRDefault="00F43BD9" w:rsidP="00C03300">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C03300">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C03300">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0D73B5" w:rsidP="00C03300">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C03300">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C03300">
        <w:tc>
          <w:tcPr>
            <w:tcW w:w="1527"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备注</w:t>
            </w: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Pr="00855B47"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Pr="00855B47"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B86330" w:rsidP="006962D7">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6962D7">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6962D7">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8B64E4" w:rsidP="006962D7">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6962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6962D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6962D7">
            <w:pPr>
              <w:jc w:val="left"/>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6962D7">
            <w:pPr>
              <w:ind w:firstLine="525"/>
              <w:rPr>
                <w:rFonts w:ascii="Calibri" w:hAnsi="Calibri"/>
                <w:color w:val="000000"/>
                <w:szCs w:val="21"/>
              </w:rPr>
            </w:pPr>
          </w:p>
        </w:tc>
      </w:tr>
      <w:tr w:rsidR="00196D88" w:rsidTr="006962D7">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6962D7">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67E06" w:rsidP="006962D7">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6962D7">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6962D7">
            <w:pPr>
              <w:ind w:firstLine="525"/>
              <w:rPr>
                <w:rFonts w:ascii="Calibri" w:hAnsi="Calibri"/>
                <w:color w:val="000000"/>
                <w:szCs w:val="21"/>
              </w:rPr>
            </w:pPr>
          </w:p>
        </w:tc>
      </w:tr>
      <w:tr w:rsidR="00567E06" w:rsidTr="006962D7">
        <w:tc>
          <w:tcPr>
            <w:tcW w:w="1527" w:type="dxa"/>
            <w:vAlign w:val="center"/>
          </w:tcPr>
          <w:p w:rsidR="00567E06" w:rsidRDefault="00567E06" w:rsidP="006962D7">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6962D7">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037464" w:rsidP="006962D7">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6962D7">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6962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6962D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037464" w:rsidP="006962D7">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6962D7">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401B1C" w:rsidP="006962D7">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BF54E9" w:rsidRPr="00BF54E9" w:rsidRDefault="000476AA" w:rsidP="00BF54E9">
      <w:r>
        <w:rPr>
          <w:rFonts w:hint="eastAsia"/>
        </w:rPr>
        <w:t>1</w:t>
      </w:r>
      <w:r>
        <w:rPr>
          <w:rFonts w:hint="eastAsia"/>
        </w:rPr>
        <w:t>、页面提示操作</w:t>
      </w:r>
    </w:p>
    <w:p w:rsidR="00165359" w:rsidRDefault="00BB312D">
      <w:pPr>
        <w:pStyle w:val="2"/>
        <w:numPr>
          <w:ilvl w:val="1"/>
          <w:numId w:val="1"/>
        </w:numPr>
      </w:pPr>
      <w:bookmarkStart w:id="64" w:name="_Toc426032953"/>
      <w:bookmarkStart w:id="65" w:name="_Toc522175899"/>
      <w:r>
        <w:rPr>
          <w:rFonts w:hint="eastAsia"/>
        </w:rPr>
        <w:lastRenderedPageBreak/>
        <w:t>后台</w:t>
      </w:r>
      <w:r w:rsidR="00D30D7C">
        <w:rPr>
          <w:rFonts w:hint="eastAsia"/>
        </w:rPr>
        <w:t>管理</w:t>
      </w:r>
      <w:bookmarkEnd w:id="64"/>
      <w:bookmarkEnd w:id="65"/>
    </w:p>
    <w:p w:rsidR="00165359" w:rsidRDefault="00D30D7C">
      <w:pPr>
        <w:pStyle w:val="3"/>
        <w:numPr>
          <w:ilvl w:val="2"/>
          <w:numId w:val="1"/>
        </w:numPr>
      </w:pPr>
      <w:bookmarkStart w:id="66" w:name="_Toc426032954"/>
      <w:bookmarkStart w:id="67" w:name="_Toc522175900"/>
      <w:r>
        <w:rPr>
          <w:rFonts w:hint="eastAsia"/>
        </w:rPr>
        <w:t>功能</w:t>
      </w:r>
      <w:r>
        <w:t>概述</w:t>
      </w:r>
      <w:bookmarkEnd w:id="66"/>
      <w:bookmarkEnd w:id="67"/>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68" w:name="_Toc426032955"/>
      <w:bookmarkStart w:id="69" w:name="_Toc522175901"/>
      <w:r>
        <w:rPr>
          <w:rFonts w:hint="eastAsia"/>
        </w:rPr>
        <w:t>业务规则</w:t>
      </w:r>
      <w:bookmarkEnd w:id="68"/>
      <w:bookmarkEnd w:id="69"/>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70" w:name="_Toc426032956"/>
      <w:bookmarkStart w:id="71" w:name="_Toc522175902"/>
      <w:r>
        <w:rPr>
          <w:rFonts w:hint="eastAsia"/>
        </w:rPr>
        <w:t>需求说明</w:t>
      </w:r>
      <w:bookmarkEnd w:id="70"/>
      <w:bookmarkEnd w:id="71"/>
    </w:p>
    <w:p w:rsidR="00165359" w:rsidRDefault="00FF159D">
      <w:pPr>
        <w:pStyle w:val="4"/>
        <w:numPr>
          <w:ilvl w:val="3"/>
          <w:numId w:val="1"/>
        </w:numPr>
      </w:pPr>
      <w:bookmarkStart w:id="72" w:name="_Toc426032977"/>
      <w:r>
        <w:rPr>
          <w:rFonts w:hint="eastAsia"/>
        </w:rPr>
        <w:t>后台</w:t>
      </w:r>
      <w:r w:rsidR="00D30D7C">
        <w:rPr>
          <w:rFonts w:hint="eastAsia"/>
        </w:rPr>
        <w:t>日志</w:t>
      </w:r>
      <w:bookmarkEnd w:id="72"/>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43BD9" w:rsidRDefault="00F43BD9" w:rsidP="00F43BD9">
      <w:pPr>
        <w:pStyle w:val="4"/>
        <w:numPr>
          <w:ilvl w:val="3"/>
          <w:numId w:val="1"/>
        </w:numPr>
      </w:pPr>
      <w:r>
        <w:rPr>
          <w:rFonts w:hint="eastAsia"/>
        </w:rPr>
        <w:t>后台日志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C03300">
        <w:tc>
          <w:tcPr>
            <w:tcW w:w="1527"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备注</w:t>
            </w: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jc w:val="left"/>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562035" w:rsidRPr="00562035" w:rsidRDefault="00562035" w:rsidP="00562035"/>
    <w:p w:rsidR="00165359" w:rsidRDefault="00156162">
      <w:pPr>
        <w:pStyle w:val="2"/>
        <w:numPr>
          <w:ilvl w:val="1"/>
          <w:numId w:val="1"/>
        </w:numPr>
      </w:pPr>
      <w:bookmarkStart w:id="73" w:name="_Toc522175903"/>
      <w:r>
        <w:rPr>
          <w:rFonts w:hint="eastAsia"/>
        </w:rPr>
        <w:t>主商城</w:t>
      </w:r>
      <w:bookmarkEnd w:id="73"/>
    </w:p>
    <w:p w:rsidR="00165359" w:rsidRDefault="00D30D7C">
      <w:pPr>
        <w:pStyle w:val="3"/>
        <w:numPr>
          <w:ilvl w:val="2"/>
          <w:numId w:val="1"/>
        </w:numPr>
      </w:pPr>
      <w:bookmarkStart w:id="74" w:name="_Toc426032992"/>
      <w:bookmarkStart w:id="75" w:name="_Toc522175904"/>
      <w:r>
        <w:rPr>
          <w:rFonts w:hint="eastAsia"/>
        </w:rPr>
        <w:t>功能</w:t>
      </w:r>
      <w:r>
        <w:t>概述</w:t>
      </w:r>
      <w:bookmarkEnd w:id="74"/>
      <w:bookmarkEnd w:id="75"/>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76" w:name="_Toc426032993"/>
      <w:bookmarkStart w:id="77" w:name="_Toc522175905"/>
      <w:r>
        <w:rPr>
          <w:rFonts w:hint="eastAsia"/>
        </w:rPr>
        <w:t>业务规则</w:t>
      </w:r>
      <w:bookmarkEnd w:id="76"/>
      <w:bookmarkEnd w:id="77"/>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8" w:name="_Toc426032994"/>
      <w:bookmarkStart w:id="79" w:name="_Toc522175906"/>
      <w:r>
        <w:rPr>
          <w:rFonts w:hint="eastAsia"/>
        </w:rPr>
        <w:lastRenderedPageBreak/>
        <w:t>需求说明</w:t>
      </w:r>
      <w:bookmarkEnd w:id="78"/>
      <w:bookmarkEnd w:id="79"/>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80" w:name="_Toc249267348"/>
      <w:bookmarkStart w:id="81" w:name="_Toc249414527"/>
      <w:bookmarkStart w:id="82" w:name="_Toc249414639"/>
      <w:bookmarkStart w:id="83" w:name="_Toc249501941"/>
      <w:bookmarkStart w:id="84" w:name="_Toc249502105"/>
      <w:bookmarkStart w:id="85" w:name="_Toc250472028"/>
      <w:bookmarkStart w:id="86" w:name="_Toc250472157"/>
      <w:bookmarkStart w:id="87" w:name="_Toc253863814"/>
      <w:bookmarkStart w:id="88"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C03300">
        <w:tc>
          <w:tcPr>
            <w:tcW w:w="1527"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备注</w:t>
            </w: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jc w:val="left"/>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9" w:name="_Toc522175907"/>
      <w:r>
        <w:t>其它</w:t>
      </w:r>
      <w:r>
        <w:rPr>
          <w:rFonts w:hint="eastAsia"/>
        </w:rPr>
        <w:t>系统</w:t>
      </w:r>
      <w:r>
        <w:t>需求</w:t>
      </w:r>
      <w:bookmarkEnd w:id="80"/>
      <w:bookmarkEnd w:id="81"/>
      <w:bookmarkEnd w:id="82"/>
      <w:bookmarkEnd w:id="83"/>
      <w:bookmarkEnd w:id="84"/>
      <w:bookmarkEnd w:id="85"/>
      <w:bookmarkEnd w:id="86"/>
      <w:bookmarkEnd w:id="87"/>
      <w:bookmarkEnd w:id="88"/>
      <w:bookmarkEnd w:id="89"/>
    </w:p>
    <w:p w:rsidR="00165359" w:rsidRDefault="00D30D7C">
      <w:pPr>
        <w:pStyle w:val="2"/>
        <w:numPr>
          <w:ilvl w:val="1"/>
          <w:numId w:val="1"/>
        </w:numPr>
      </w:pPr>
      <w:bookmarkStart w:id="90" w:name="_Toc249267349"/>
      <w:bookmarkStart w:id="91" w:name="_Toc249414528"/>
      <w:bookmarkStart w:id="92" w:name="_Toc249414640"/>
      <w:bookmarkStart w:id="93" w:name="_Toc249501942"/>
      <w:bookmarkStart w:id="94" w:name="_Toc249502106"/>
      <w:bookmarkStart w:id="95" w:name="_Toc250472029"/>
      <w:bookmarkStart w:id="96" w:name="_Toc250472158"/>
      <w:bookmarkStart w:id="97" w:name="_Toc253863815"/>
      <w:bookmarkStart w:id="98" w:name="_Toc426033033"/>
      <w:bookmarkStart w:id="99" w:name="_Toc522175908"/>
      <w:r>
        <w:t>性能需求</w:t>
      </w:r>
      <w:bookmarkEnd w:id="90"/>
      <w:bookmarkEnd w:id="91"/>
      <w:bookmarkEnd w:id="92"/>
      <w:bookmarkEnd w:id="93"/>
      <w:bookmarkEnd w:id="94"/>
      <w:bookmarkEnd w:id="95"/>
      <w:bookmarkEnd w:id="96"/>
      <w:bookmarkEnd w:id="97"/>
      <w:bookmarkEnd w:id="98"/>
      <w:bookmarkEnd w:id="99"/>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100" w:name="_Toc249501946"/>
      <w:bookmarkStart w:id="101"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102" w:name="_Toc250472030"/>
      <w:bookmarkStart w:id="103" w:name="_Toc250472159"/>
      <w:bookmarkStart w:id="104" w:name="_Toc253863816"/>
      <w:bookmarkStart w:id="105" w:name="_Toc426033034"/>
      <w:bookmarkStart w:id="106" w:name="_Toc522175909"/>
      <w:r>
        <w:lastRenderedPageBreak/>
        <w:t>监控需求</w:t>
      </w:r>
      <w:bookmarkEnd w:id="100"/>
      <w:bookmarkEnd w:id="101"/>
      <w:bookmarkEnd w:id="102"/>
      <w:bookmarkEnd w:id="103"/>
      <w:bookmarkEnd w:id="104"/>
      <w:bookmarkEnd w:id="105"/>
      <w:bookmarkEnd w:id="106"/>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7" w:name="_Toc426033035"/>
      <w:bookmarkStart w:id="108" w:name="_Toc522175910"/>
      <w:r>
        <w:t>兼容性需求</w:t>
      </w:r>
      <w:bookmarkEnd w:id="107"/>
      <w:bookmarkEnd w:id="108"/>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9" w:name="_Toc426033036"/>
      <w:bookmarkStart w:id="110" w:name="_Toc522175911"/>
      <w:r>
        <w:rPr>
          <w:rFonts w:hint="eastAsia"/>
        </w:rPr>
        <w:t>易用</w:t>
      </w:r>
      <w:r>
        <w:t>性需求</w:t>
      </w:r>
      <w:bookmarkEnd w:id="109"/>
      <w:bookmarkEnd w:id="110"/>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sectPr w:rsidR="00165359" w:rsidSect="00F24AF7">
      <w:headerReference w:type="default" r:id="rId83"/>
      <w:footerReference w:type="default" r:id="rId84"/>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B2" w:rsidRDefault="001E35B2">
      <w:r>
        <w:separator/>
      </w:r>
    </w:p>
  </w:endnote>
  <w:endnote w:type="continuationSeparator" w:id="0">
    <w:p w:rsidR="001E35B2" w:rsidRDefault="001E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Microsoft YaHei UI"/>
    <w:panose1 w:val="02010600030101010101"/>
    <w:charset w:val="86"/>
    <w:family w:val="modern"/>
    <w:pitch w:val="fixed"/>
    <w:sig w:usb0="00000000" w:usb1="38CF7CFA" w:usb2="00000016" w:usb3="00000000" w:csb0="00040001" w:csb1="00000000"/>
  </w:font>
  <w:font w:name="Calibri">
    <w:altName w:val="Segoe UI"/>
    <w:charset w:val="00"/>
    <w:family w:val="swiss"/>
    <w:pitch w:val="variable"/>
    <w:sig w:usb0="00000001"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F8" w:rsidRDefault="00075CF8">
    <w:pPr>
      <w:pStyle w:val="a9"/>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712C53">
      <w:rPr>
        <w:rStyle w:val="ab"/>
        <w:rFonts w:ascii="Arial" w:hAnsi="Arial" w:cs="Arial"/>
        <w:noProof/>
      </w:rPr>
      <w:t>67</w:t>
    </w:r>
    <w:r>
      <w:rPr>
        <w:rStyle w:val="ab"/>
        <w:rFonts w:ascii="Arial" w:hAnsi="Arial" w:cs="Arial"/>
      </w:rPr>
      <w:fldChar w:fldCharType="end"/>
    </w:r>
    <w:r>
      <w:rPr>
        <w:rStyle w:val="ab"/>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B2" w:rsidRDefault="001E35B2">
      <w:r>
        <w:separator/>
      </w:r>
    </w:p>
  </w:footnote>
  <w:footnote w:type="continuationSeparator" w:id="0">
    <w:p w:rsidR="001E35B2" w:rsidRDefault="001E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F8" w:rsidRDefault="00075CF8">
    <w:pPr>
      <w:pStyle w:val="aa"/>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5173"/>
    <w:rsid w:val="0009623A"/>
    <w:rsid w:val="000962A6"/>
    <w:rsid w:val="000A2CDA"/>
    <w:rsid w:val="000A575F"/>
    <w:rsid w:val="000A5A94"/>
    <w:rsid w:val="000A632A"/>
    <w:rsid w:val="000A7062"/>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6FD6"/>
    <w:rsid w:val="0010177C"/>
    <w:rsid w:val="0010192F"/>
    <w:rsid w:val="00101A17"/>
    <w:rsid w:val="00103764"/>
    <w:rsid w:val="001038AA"/>
    <w:rsid w:val="00106928"/>
    <w:rsid w:val="0011058E"/>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C9"/>
    <w:rsid w:val="00155DA2"/>
    <w:rsid w:val="00156162"/>
    <w:rsid w:val="00157F1F"/>
    <w:rsid w:val="001644F0"/>
    <w:rsid w:val="00165359"/>
    <w:rsid w:val="001657CC"/>
    <w:rsid w:val="00167822"/>
    <w:rsid w:val="0017799E"/>
    <w:rsid w:val="00177CBC"/>
    <w:rsid w:val="00180536"/>
    <w:rsid w:val="00180F96"/>
    <w:rsid w:val="0018135A"/>
    <w:rsid w:val="00184BDC"/>
    <w:rsid w:val="00186E55"/>
    <w:rsid w:val="001871F9"/>
    <w:rsid w:val="001914B0"/>
    <w:rsid w:val="00191CD5"/>
    <w:rsid w:val="0019236E"/>
    <w:rsid w:val="00195FF3"/>
    <w:rsid w:val="0019615F"/>
    <w:rsid w:val="00196D88"/>
    <w:rsid w:val="001A0126"/>
    <w:rsid w:val="001A1BE4"/>
    <w:rsid w:val="001A2F4C"/>
    <w:rsid w:val="001A5808"/>
    <w:rsid w:val="001A5D37"/>
    <w:rsid w:val="001A68AA"/>
    <w:rsid w:val="001A6E9A"/>
    <w:rsid w:val="001A7ACA"/>
    <w:rsid w:val="001B354A"/>
    <w:rsid w:val="001B6B05"/>
    <w:rsid w:val="001B6BC8"/>
    <w:rsid w:val="001C1303"/>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5B2"/>
    <w:rsid w:val="001E4CF1"/>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92C"/>
    <w:rsid w:val="002362FD"/>
    <w:rsid w:val="0023770B"/>
    <w:rsid w:val="00241180"/>
    <w:rsid w:val="0024404F"/>
    <w:rsid w:val="00244FC2"/>
    <w:rsid w:val="00246C0E"/>
    <w:rsid w:val="00247CF8"/>
    <w:rsid w:val="00251B30"/>
    <w:rsid w:val="00251C79"/>
    <w:rsid w:val="002541E1"/>
    <w:rsid w:val="00257E12"/>
    <w:rsid w:val="00260A4F"/>
    <w:rsid w:val="002618DA"/>
    <w:rsid w:val="00263B1A"/>
    <w:rsid w:val="00263D71"/>
    <w:rsid w:val="0026550E"/>
    <w:rsid w:val="00265FB6"/>
    <w:rsid w:val="00266DC6"/>
    <w:rsid w:val="0027146F"/>
    <w:rsid w:val="0027366F"/>
    <w:rsid w:val="00274681"/>
    <w:rsid w:val="00274DE7"/>
    <w:rsid w:val="00276303"/>
    <w:rsid w:val="002821F8"/>
    <w:rsid w:val="00283ED5"/>
    <w:rsid w:val="00287B89"/>
    <w:rsid w:val="002911C6"/>
    <w:rsid w:val="00291302"/>
    <w:rsid w:val="002914D5"/>
    <w:rsid w:val="002A0201"/>
    <w:rsid w:val="002A47E9"/>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DAE"/>
    <w:rsid w:val="003624F4"/>
    <w:rsid w:val="00367502"/>
    <w:rsid w:val="00370C9A"/>
    <w:rsid w:val="0037380C"/>
    <w:rsid w:val="00374799"/>
    <w:rsid w:val="00374D8F"/>
    <w:rsid w:val="00377799"/>
    <w:rsid w:val="003835AD"/>
    <w:rsid w:val="00385F2B"/>
    <w:rsid w:val="00387600"/>
    <w:rsid w:val="0039053C"/>
    <w:rsid w:val="00392D61"/>
    <w:rsid w:val="00393942"/>
    <w:rsid w:val="00394E3A"/>
    <w:rsid w:val="00395BB0"/>
    <w:rsid w:val="00395E5B"/>
    <w:rsid w:val="00396007"/>
    <w:rsid w:val="003A1D86"/>
    <w:rsid w:val="003A3787"/>
    <w:rsid w:val="003A5002"/>
    <w:rsid w:val="003A7F4F"/>
    <w:rsid w:val="003B045F"/>
    <w:rsid w:val="003B202E"/>
    <w:rsid w:val="003B253B"/>
    <w:rsid w:val="003B54DB"/>
    <w:rsid w:val="003C3678"/>
    <w:rsid w:val="003C4742"/>
    <w:rsid w:val="003C6937"/>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605A"/>
    <w:rsid w:val="00407D23"/>
    <w:rsid w:val="00410A38"/>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6F93"/>
    <w:rsid w:val="00471CBD"/>
    <w:rsid w:val="00473459"/>
    <w:rsid w:val="00473B98"/>
    <w:rsid w:val="00473F8E"/>
    <w:rsid w:val="004745D6"/>
    <w:rsid w:val="004762B2"/>
    <w:rsid w:val="00481EF8"/>
    <w:rsid w:val="00482CDE"/>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F29AB"/>
    <w:rsid w:val="004F4C91"/>
    <w:rsid w:val="004F5B6F"/>
    <w:rsid w:val="004F61ED"/>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62035"/>
    <w:rsid w:val="00562BFD"/>
    <w:rsid w:val="00563FB9"/>
    <w:rsid w:val="00564719"/>
    <w:rsid w:val="005669B2"/>
    <w:rsid w:val="00567793"/>
    <w:rsid w:val="00567E06"/>
    <w:rsid w:val="00574A6F"/>
    <w:rsid w:val="0057785D"/>
    <w:rsid w:val="00577905"/>
    <w:rsid w:val="005810B0"/>
    <w:rsid w:val="00582476"/>
    <w:rsid w:val="005825A7"/>
    <w:rsid w:val="00583C46"/>
    <w:rsid w:val="0058599B"/>
    <w:rsid w:val="00587142"/>
    <w:rsid w:val="00591108"/>
    <w:rsid w:val="00591FAB"/>
    <w:rsid w:val="005A62AB"/>
    <w:rsid w:val="005B06BF"/>
    <w:rsid w:val="005B2977"/>
    <w:rsid w:val="005B2BFB"/>
    <w:rsid w:val="005B3180"/>
    <w:rsid w:val="005B5855"/>
    <w:rsid w:val="005C04F0"/>
    <w:rsid w:val="005C2E50"/>
    <w:rsid w:val="005C79A3"/>
    <w:rsid w:val="005D17DD"/>
    <w:rsid w:val="005D306C"/>
    <w:rsid w:val="005D4EDE"/>
    <w:rsid w:val="005D60C4"/>
    <w:rsid w:val="005D6769"/>
    <w:rsid w:val="005D77BD"/>
    <w:rsid w:val="005D7A83"/>
    <w:rsid w:val="005E1982"/>
    <w:rsid w:val="005E277F"/>
    <w:rsid w:val="005E4705"/>
    <w:rsid w:val="005E4D17"/>
    <w:rsid w:val="005E5497"/>
    <w:rsid w:val="005E617C"/>
    <w:rsid w:val="005E716F"/>
    <w:rsid w:val="005F51D8"/>
    <w:rsid w:val="005F6A42"/>
    <w:rsid w:val="005F7A26"/>
    <w:rsid w:val="005F7CC4"/>
    <w:rsid w:val="00600630"/>
    <w:rsid w:val="00600FE0"/>
    <w:rsid w:val="00602517"/>
    <w:rsid w:val="0060354D"/>
    <w:rsid w:val="006057FC"/>
    <w:rsid w:val="00605D53"/>
    <w:rsid w:val="0060684F"/>
    <w:rsid w:val="006110AC"/>
    <w:rsid w:val="0061328E"/>
    <w:rsid w:val="00615E88"/>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3D11"/>
    <w:rsid w:val="006659B9"/>
    <w:rsid w:val="00666AD8"/>
    <w:rsid w:val="00667F20"/>
    <w:rsid w:val="00673085"/>
    <w:rsid w:val="006734E7"/>
    <w:rsid w:val="00673995"/>
    <w:rsid w:val="0067754D"/>
    <w:rsid w:val="00680A12"/>
    <w:rsid w:val="00680BC1"/>
    <w:rsid w:val="006818E7"/>
    <w:rsid w:val="00684FCF"/>
    <w:rsid w:val="00685509"/>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3FB1"/>
    <w:rsid w:val="006F4128"/>
    <w:rsid w:val="006F4AED"/>
    <w:rsid w:val="006F5775"/>
    <w:rsid w:val="006F63F4"/>
    <w:rsid w:val="006F6468"/>
    <w:rsid w:val="006F6AE0"/>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61299"/>
    <w:rsid w:val="00763027"/>
    <w:rsid w:val="00764F8C"/>
    <w:rsid w:val="007656DF"/>
    <w:rsid w:val="00766A4E"/>
    <w:rsid w:val="00767B09"/>
    <w:rsid w:val="00770F9C"/>
    <w:rsid w:val="00776886"/>
    <w:rsid w:val="00777889"/>
    <w:rsid w:val="00777D7B"/>
    <w:rsid w:val="007816CD"/>
    <w:rsid w:val="00781C52"/>
    <w:rsid w:val="00782CC6"/>
    <w:rsid w:val="00784318"/>
    <w:rsid w:val="00784405"/>
    <w:rsid w:val="00791D9F"/>
    <w:rsid w:val="007932F2"/>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7FA7"/>
    <w:rsid w:val="007D2485"/>
    <w:rsid w:val="007D2A0E"/>
    <w:rsid w:val="007D756C"/>
    <w:rsid w:val="007E112F"/>
    <w:rsid w:val="007E157E"/>
    <w:rsid w:val="007E1E0A"/>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C31"/>
    <w:rsid w:val="0080696F"/>
    <w:rsid w:val="00806C10"/>
    <w:rsid w:val="00807482"/>
    <w:rsid w:val="0081341D"/>
    <w:rsid w:val="00813A51"/>
    <w:rsid w:val="00820AB6"/>
    <w:rsid w:val="008215DD"/>
    <w:rsid w:val="0082259B"/>
    <w:rsid w:val="00824253"/>
    <w:rsid w:val="008250BD"/>
    <w:rsid w:val="008273EB"/>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2066"/>
    <w:rsid w:val="00865B94"/>
    <w:rsid w:val="00872D1B"/>
    <w:rsid w:val="00873158"/>
    <w:rsid w:val="00874DE5"/>
    <w:rsid w:val="0087799A"/>
    <w:rsid w:val="008815E9"/>
    <w:rsid w:val="00884186"/>
    <w:rsid w:val="00886733"/>
    <w:rsid w:val="00887608"/>
    <w:rsid w:val="00887F77"/>
    <w:rsid w:val="008927AF"/>
    <w:rsid w:val="00894AAA"/>
    <w:rsid w:val="00895951"/>
    <w:rsid w:val="00895BEA"/>
    <w:rsid w:val="008A38B7"/>
    <w:rsid w:val="008A38CF"/>
    <w:rsid w:val="008A66A7"/>
    <w:rsid w:val="008A6D3E"/>
    <w:rsid w:val="008A7F6D"/>
    <w:rsid w:val="008B2EF9"/>
    <w:rsid w:val="008B39A7"/>
    <w:rsid w:val="008B4D82"/>
    <w:rsid w:val="008B5300"/>
    <w:rsid w:val="008B64E4"/>
    <w:rsid w:val="008B6ECB"/>
    <w:rsid w:val="008B7DB6"/>
    <w:rsid w:val="008C0AEE"/>
    <w:rsid w:val="008C0F37"/>
    <w:rsid w:val="008C1F09"/>
    <w:rsid w:val="008C3CA7"/>
    <w:rsid w:val="008C68E4"/>
    <w:rsid w:val="008C77AF"/>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4B5"/>
    <w:rsid w:val="009346E1"/>
    <w:rsid w:val="00937CD7"/>
    <w:rsid w:val="00942C8C"/>
    <w:rsid w:val="00942DC7"/>
    <w:rsid w:val="00950CE3"/>
    <w:rsid w:val="00951C4B"/>
    <w:rsid w:val="0095240E"/>
    <w:rsid w:val="009575A8"/>
    <w:rsid w:val="00960E80"/>
    <w:rsid w:val="0096178D"/>
    <w:rsid w:val="009644DA"/>
    <w:rsid w:val="009652AA"/>
    <w:rsid w:val="00966A61"/>
    <w:rsid w:val="009677E1"/>
    <w:rsid w:val="009720BA"/>
    <w:rsid w:val="00974B00"/>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A13D8"/>
    <w:rsid w:val="009A316F"/>
    <w:rsid w:val="009A4EDB"/>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5F6F"/>
    <w:rsid w:val="00A16ED5"/>
    <w:rsid w:val="00A16F57"/>
    <w:rsid w:val="00A223EE"/>
    <w:rsid w:val="00A22526"/>
    <w:rsid w:val="00A24B70"/>
    <w:rsid w:val="00A25075"/>
    <w:rsid w:val="00A25550"/>
    <w:rsid w:val="00A30331"/>
    <w:rsid w:val="00A31CA6"/>
    <w:rsid w:val="00A32CB9"/>
    <w:rsid w:val="00A35992"/>
    <w:rsid w:val="00A35AB3"/>
    <w:rsid w:val="00A36653"/>
    <w:rsid w:val="00A41920"/>
    <w:rsid w:val="00A42EBE"/>
    <w:rsid w:val="00A438C5"/>
    <w:rsid w:val="00A4677D"/>
    <w:rsid w:val="00A54898"/>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22E7"/>
    <w:rsid w:val="00A93702"/>
    <w:rsid w:val="00A952FA"/>
    <w:rsid w:val="00A96389"/>
    <w:rsid w:val="00A9745F"/>
    <w:rsid w:val="00A97E6A"/>
    <w:rsid w:val="00A97EF1"/>
    <w:rsid w:val="00AA07A6"/>
    <w:rsid w:val="00AA0ABA"/>
    <w:rsid w:val="00AA0DBA"/>
    <w:rsid w:val="00AA1C3C"/>
    <w:rsid w:val="00AA224E"/>
    <w:rsid w:val="00AA3228"/>
    <w:rsid w:val="00AA621B"/>
    <w:rsid w:val="00AB0B0C"/>
    <w:rsid w:val="00AB4E25"/>
    <w:rsid w:val="00AB763F"/>
    <w:rsid w:val="00AC5110"/>
    <w:rsid w:val="00AC6197"/>
    <w:rsid w:val="00AC6AEE"/>
    <w:rsid w:val="00AD1A5D"/>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AED"/>
    <w:rsid w:val="00B458B1"/>
    <w:rsid w:val="00B471B2"/>
    <w:rsid w:val="00B52376"/>
    <w:rsid w:val="00B54E10"/>
    <w:rsid w:val="00B55215"/>
    <w:rsid w:val="00B55627"/>
    <w:rsid w:val="00B57861"/>
    <w:rsid w:val="00B615C7"/>
    <w:rsid w:val="00B63B09"/>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2D11"/>
    <w:rsid w:val="00BB312D"/>
    <w:rsid w:val="00BB39B7"/>
    <w:rsid w:val="00BB4B52"/>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54E9"/>
    <w:rsid w:val="00BF72F1"/>
    <w:rsid w:val="00BF7F4E"/>
    <w:rsid w:val="00C0172B"/>
    <w:rsid w:val="00C01984"/>
    <w:rsid w:val="00C01B89"/>
    <w:rsid w:val="00C05DC7"/>
    <w:rsid w:val="00C07961"/>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7213"/>
    <w:rsid w:val="00C510B6"/>
    <w:rsid w:val="00C526BE"/>
    <w:rsid w:val="00C52D25"/>
    <w:rsid w:val="00C53F2E"/>
    <w:rsid w:val="00C544E3"/>
    <w:rsid w:val="00C5697D"/>
    <w:rsid w:val="00C61DC1"/>
    <w:rsid w:val="00C62555"/>
    <w:rsid w:val="00C656A9"/>
    <w:rsid w:val="00C67A66"/>
    <w:rsid w:val="00C71DA6"/>
    <w:rsid w:val="00C7679B"/>
    <w:rsid w:val="00C76ED9"/>
    <w:rsid w:val="00C80836"/>
    <w:rsid w:val="00C80AC1"/>
    <w:rsid w:val="00C8184E"/>
    <w:rsid w:val="00C81858"/>
    <w:rsid w:val="00C84830"/>
    <w:rsid w:val="00C849EE"/>
    <w:rsid w:val="00C84E75"/>
    <w:rsid w:val="00C84EFE"/>
    <w:rsid w:val="00C91438"/>
    <w:rsid w:val="00C93ECA"/>
    <w:rsid w:val="00C953A7"/>
    <w:rsid w:val="00CA4069"/>
    <w:rsid w:val="00CA5E4A"/>
    <w:rsid w:val="00CA64FA"/>
    <w:rsid w:val="00CA7659"/>
    <w:rsid w:val="00CB0AB2"/>
    <w:rsid w:val="00CB0C70"/>
    <w:rsid w:val="00CB5E96"/>
    <w:rsid w:val="00CC051B"/>
    <w:rsid w:val="00CC0625"/>
    <w:rsid w:val="00CC0AE6"/>
    <w:rsid w:val="00CC3421"/>
    <w:rsid w:val="00CC3A86"/>
    <w:rsid w:val="00CC415D"/>
    <w:rsid w:val="00CC7D7F"/>
    <w:rsid w:val="00CD01AE"/>
    <w:rsid w:val="00CD186B"/>
    <w:rsid w:val="00CD42C8"/>
    <w:rsid w:val="00CD4EEB"/>
    <w:rsid w:val="00CE02E8"/>
    <w:rsid w:val="00CE0A23"/>
    <w:rsid w:val="00CE1085"/>
    <w:rsid w:val="00CE3C33"/>
    <w:rsid w:val="00CE50EA"/>
    <w:rsid w:val="00CE5F12"/>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6E76"/>
    <w:rsid w:val="00DE713C"/>
    <w:rsid w:val="00DF2D01"/>
    <w:rsid w:val="00DF3BA0"/>
    <w:rsid w:val="00E00B38"/>
    <w:rsid w:val="00E03E3F"/>
    <w:rsid w:val="00E10FD9"/>
    <w:rsid w:val="00E1177A"/>
    <w:rsid w:val="00E14906"/>
    <w:rsid w:val="00E15E1D"/>
    <w:rsid w:val="00E17982"/>
    <w:rsid w:val="00E17C43"/>
    <w:rsid w:val="00E17F0B"/>
    <w:rsid w:val="00E2337D"/>
    <w:rsid w:val="00E24E16"/>
    <w:rsid w:val="00E2664F"/>
    <w:rsid w:val="00E277DC"/>
    <w:rsid w:val="00E30E27"/>
    <w:rsid w:val="00E3202A"/>
    <w:rsid w:val="00E33A57"/>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7172"/>
    <w:rsid w:val="00E777D5"/>
    <w:rsid w:val="00E83003"/>
    <w:rsid w:val="00E83B68"/>
    <w:rsid w:val="00E83D7E"/>
    <w:rsid w:val="00E85B6D"/>
    <w:rsid w:val="00E86873"/>
    <w:rsid w:val="00E87B10"/>
    <w:rsid w:val="00E902E9"/>
    <w:rsid w:val="00E92912"/>
    <w:rsid w:val="00E92F4A"/>
    <w:rsid w:val="00E95474"/>
    <w:rsid w:val="00E96595"/>
    <w:rsid w:val="00E966B5"/>
    <w:rsid w:val="00E9795B"/>
    <w:rsid w:val="00EA53BB"/>
    <w:rsid w:val="00EA7A14"/>
    <w:rsid w:val="00EB14F3"/>
    <w:rsid w:val="00EB1884"/>
    <w:rsid w:val="00EB2BCA"/>
    <w:rsid w:val="00EB3A09"/>
    <w:rsid w:val="00EB56D6"/>
    <w:rsid w:val="00EB729C"/>
    <w:rsid w:val="00EC6B52"/>
    <w:rsid w:val="00ED2731"/>
    <w:rsid w:val="00ED2A75"/>
    <w:rsid w:val="00ED39E9"/>
    <w:rsid w:val="00ED3CDB"/>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5156"/>
    <w:rsid w:val="00FE7CA7"/>
    <w:rsid w:val="00FF1591"/>
    <w:rsid w:val="00FF159D"/>
    <w:rsid w:val="00FF1947"/>
    <w:rsid w:val="00FF3FDE"/>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686767"/>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0"/>
    <w:qFormat/>
    <w:rsid w:val="00F24AF7"/>
    <w:pPr>
      <w:keepNext/>
      <w:spacing w:before="100" w:beforeAutospacing="1" w:after="100" w:afterAutospacing="1"/>
      <w:outlineLvl w:val="3"/>
    </w:pPr>
    <w:rPr>
      <w:b/>
      <w:bCs/>
      <w:sz w:val="24"/>
      <w:szCs w:val="28"/>
    </w:rPr>
  </w:style>
  <w:style w:type="paragraph" w:styleId="5">
    <w:name w:val="heading 5"/>
    <w:basedOn w:val="a"/>
    <w:next w:val="a"/>
    <w:link w:val="50"/>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1">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a8"/>
    <w:unhideWhenUsed/>
    <w:rsid w:val="00F24AF7"/>
    <w:rPr>
      <w:sz w:val="18"/>
      <w:szCs w:val="18"/>
    </w:rPr>
  </w:style>
  <w:style w:type="paragraph" w:styleId="a9">
    <w:name w:val="footer"/>
    <w:basedOn w:val="a"/>
    <w:rsid w:val="00F24AF7"/>
    <w:pPr>
      <w:pBdr>
        <w:top w:val="single" w:sz="4" w:space="1" w:color="auto"/>
      </w:pBdr>
      <w:tabs>
        <w:tab w:val="center" w:pos="4153"/>
        <w:tab w:val="right" w:pos="8306"/>
      </w:tabs>
      <w:snapToGrid w:val="0"/>
      <w:jc w:val="left"/>
    </w:pPr>
    <w:rPr>
      <w:sz w:val="18"/>
      <w:szCs w:val="18"/>
    </w:rPr>
  </w:style>
  <w:style w:type="paragraph" w:styleId="aa">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1">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b">
    <w:name w:val="page number"/>
    <w:basedOn w:val="a0"/>
    <w:rsid w:val="00F24AF7"/>
  </w:style>
  <w:style w:type="character" w:styleId="ac">
    <w:name w:val="FollowedHyperlink"/>
    <w:rsid w:val="00F24AF7"/>
    <w:rPr>
      <w:color w:val="800080"/>
      <w:u w:val="single"/>
    </w:rPr>
  </w:style>
  <w:style w:type="character" w:styleId="ad">
    <w:name w:val="Hyperlink"/>
    <w:uiPriority w:val="99"/>
    <w:rsid w:val="00F24AF7"/>
    <w:rPr>
      <w:color w:val="0000FF"/>
      <w:u w:val="single"/>
    </w:rPr>
  </w:style>
  <w:style w:type="table" w:styleId="ae">
    <w:name w:val="Table Grid"/>
    <w:basedOn w:val="a1"/>
    <w:rsid w:val="00F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a8">
    <w:name w:val="批注框文本 字符"/>
    <w:basedOn w:val="a0"/>
    <w:link w:val="a7"/>
    <w:semiHidden/>
    <w:rsid w:val="00F24AF7"/>
    <w:rPr>
      <w:kern w:val="2"/>
      <w:sz w:val="18"/>
      <w:szCs w:val="18"/>
    </w:rPr>
  </w:style>
  <w:style w:type="character" w:customStyle="1" w:styleId="40">
    <w:name w:val="标题 4 字符"/>
    <w:basedOn w:val="a0"/>
    <w:link w:val="4"/>
    <w:rsid w:val="00F24AF7"/>
    <w:rPr>
      <w:b/>
      <w:bCs/>
      <w:kern w:val="2"/>
      <w:sz w:val="24"/>
      <w:szCs w:val="28"/>
    </w:rPr>
  </w:style>
  <w:style w:type="character" w:customStyle="1" w:styleId="50">
    <w:name w:val="标题 5 字符"/>
    <w:basedOn w:val="a0"/>
    <w:link w:val="5"/>
    <w:rsid w:val="00F24AF7"/>
    <w:rPr>
      <w:rFonts w:ascii="Times" w:hAnsi="Times"/>
      <w:b/>
      <w:bCs/>
      <w:kern w:val="2"/>
      <w:sz w:val="21"/>
      <w:szCs w:val="28"/>
    </w:rPr>
  </w:style>
  <w:style w:type="paragraph" w:styleId="af">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CFEB-FB7D-4490-894A-3FA72F8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2</Pages>
  <Words>3004</Words>
  <Characters>17126</Characters>
  <Application>Microsoft Office Word</Application>
  <DocSecurity>0</DocSecurity>
  <Lines>142</Lines>
  <Paragraphs>40</Paragraphs>
  <ScaleCrop>false</ScaleCrop>
  <Company>上海我友网络</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164</cp:revision>
  <cp:lastPrinted>2001-12-24T08:54:00Z</cp:lastPrinted>
  <dcterms:created xsi:type="dcterms:W3CDTF">2018-08-20T10:32:00Z</dcterms:created>
  <dcterms:modified xsi:type="dcterms:W3CDTF">2018-08-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